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19BE" w14:textId="77777777" w:rsidR="00AF574A" w:rsidRPr="00AF574A" w:rsidRDefault="00AF574A" w:rsidP="00AF574A">
      <w:pPr>
        <w:ind w:right="142"/>
        <w:jc w:val="center"/>
        <w:rPr>
          <w:rFonts w:cstheme="minorHAnsi"/>
          <w:b/>
          <w:sz w:val="28"/>
          <w:szCs w:val="28"/>
        </w:rPr>
      </w:pPr>
      <w:r w:rsidRPr="00AF574A">
        <w:rPr>
          <w:rFonts w:cstheme="minorHAnsi"/>
          <w:b/>
          <w:sz w:val="28"/>
          <w:szCs w:val="28"/>
        </w:rPr>
        <w:t>Arrangements for the end of the school day</w:t>
      </w:r>
    </w:p>
    <w:p w14:paraId="03964AF2" w14:textId="77777777" w:rsidR="00AF574A" w:rsidRPr="00AF574A" w:rsidRDefault="00AF574A" w:rsidP="00AF574A">
      <w:pPr>
        <w:ind w:right="142"/>
        <w:rPr>
          <w:rFonts w:cstheme="minorHAnsi"/>
          <w:sz w:val="20"/>
          <w:szCs w:val="20"/>
        </w:rPr>
      </w:pPr>
    </w:p>
    <w:p w14:paraId="37C5CCE1" w14:textId="77777777" w:rsidR="00AF574A" w:rsidRPr="00AF574A" w:rsidRDefault="00AF574A" w:rsidP="00AF574A">
      <w:pPr>
        <w:rPr>
          <w:rFonts w:cstheme="minorHAnsi"/>
        </w:rPr>
      </w:pPr>
      <w:r w:rsidRPr="00AF574A">
        <w:rPr>
          <w:rFonts w:cstheme="minorHAnsi"/>
        </w:rPr>
        <w:t xml:space="preserve">We would like to update our information regarding which children are permitted to leave the school premises unaccompanied by an adult, and also those adults who are permitted to collect your child from school </w:t>
      </w:r>
      <w:r w:rsidRPr="00AF574A">
        <w:rPr>
          <w:rFonts w:cstheme="minorHAnsi"/>
          <w:b/>
        </w:rPr>
        <w:t>on a regular basis</w:t>
      </w:r>
      <w:r w:rsidRPr="00AF574A">
        <w:rPr>
          <w:rFonts w:cstheme="minorHAnsi"/>
        </w:rPr>
        <w:t xml:space="preserve">.  You may need to alter these arrangements occasionally in which case, please complete a new form, which you will find on the carousel in the reception area.  </w:t>
      </w:r>
    </w:p>
    <w:p w14:paraId="3A519899" w14:textId="77777777" w:rsidR="00AF574A" w:rsidRPr="00AF574A" w:rsidRDefault="00AF574A" w:rsidP="00AF574A">
      <w:pPr>
        <w:rPr>
          <w:rFonts w:cstheme="minorHAnsi"/>
          <w:sz w:val="16"/>
          <w:szCs w:val="16"/>
        </w:rPr>
      </w:pPr>
    </w:p>
    <w:p w14:paraId="6757FCA6" w14:textId="77777777" w:rsidR="00AF574A" w:rsidRPr="00AF574A" w:rsidRDefault="00AF574A" w:rsidP="00AF574A">
      <w:pPr>
        <w:rPr>
          <w:rFonts w:cstheme="minorHAnsi"/>
        </w:rPr>
      </w:pPr>
      <w:r w:rsidRPr="00AF574A">
        <w:rPr>
          <w:rFonts w:cstheme="minorHAnsi"/>
        </w:rPr>
        <w:t>Child’s name ……………………………………………………………………………</w:t>
      </w:r>
    </w:p>
    <w:p w14:paraId="358448B1" w14:textId="77777777" w:rsidR="00AF574A" w:rsidRPr="00AF574A" w:rsidRDefault="00AF574A" w:rsidP="00AF574A">
      <w:pPr>
        <w:rPr>
          <w:rFonts w:cstheme="minorHAnsi"/>
          <w:sz w:val="16"/>
          <w:szCs w:val="16"/>
        </w:rPr>
      </w:pPr>
    </w:p>
    <w:p w14:paraId="2EE586B8" w14:textId="77777777" w:rsidR="00AF574A" w:rsidRPr="00AF574A" w:rsidRDefault="00AF574A" w:rsidP="00AF574A">
      <w:pPr>
        <w:rPr>
          <w:rFonts w:cstheme="minorHAnsi"/>
        </w:rPr>
      </w:pPr>
      <w:r w:rsidRPr="00AF574A">
        <w:rPr>
          <w:rFonts w:cstheme="minorHAnsi"/>
        </w:rPr>
        <w:t>Class …………………………………………………………………………………………</w:t>
      </w:r>
    </w:p>
    <w:p w14:paraId="366E0135" w14:textId="77777777" w:rsidR="00AF574A" w:rsidRPr="00AF574A" w:rsidRDefault="00AF574A" w:rsidP="00AF574A">
      <w:pPr>
        <w:rPr>
          <w:rFonts w:cstheme="minorHAnsi"/>
          <w:sz w:val="16"/>
          <w:szCs w:val="16"/>
        </w:rPr>
      </w:pPr>
    </w:p>
    <w:p w14:paraId="35312938" w14:textId="77777777" w:rsidR="00AF574A" w:rsidRPr="00AF574A" w:rsidRDefault="00AF574A" w:rsidP="00AF574A">
      <w:pPr>
        <w:rPr>
          <w:rFonts w:cstheme="minorHAnsi"/>
        </w:rPr>
      </w:pPr>
      <w:r w:rsidRPr="00AF574A">
        <w:rPr>
          <w:rFonts w:cstheme="minorHAnsi"/>
        </w:rPr>
        <w:t xml:space="preserve">My child </w:t>
      </w:r>
      <w:r w:rsidRPr="00AF574A">
        <w:rPr>
          <w:rFonts w:cstheme="minorHAnsi"/>
          <w:b/>
        </w:rPr>
        <w:t>is</w:t>
      </w:r>
      <w:r w:rsidRPr="00AF574A">
        <w:rPr>
          <w:rFonts w:cstheme="minorHAnsi"/>
        </w:rPr>
        <w:t xml:space="preserve"> / </w:t>
      </w:r>
      <w:r w:rsidRPr="00AF574A">
        <w:rPr>
          <w:rFonts w:cstheme="minorHAnsi"/>
          <w:b/>
        </w:rPr>
        <w:t>is not</w:t>
      </w:r>
      <w:proofErr w:type="gramStart"/>
      <w:r w:rsidRPr="00AF574A">
        <w:rPr>
          <w:rFonts w:cstheme="minorHAnsi"/>
          <w:b/>
        </w:rPr>
        <w:t xml:space="preserve">* </w:t>
      </w:r>
      <w:r w:rsidRPr="00AF574A">
        <w:rPr>
          <w:rFonts w:cstheme="minorHAnsi"/>
        </w:rPr>
        <w:t xml:space="preserve"> allowed</w:t>
      </w:r>
      <w:proofErr w:type="gramEnd"/>
      <w:r w:rsidRPr="00AF574A">
        <w:rPr>
          <w:rFonts w:cstheme="minorHAnsi"/>
        </w:rPr>
        <w:t xml:space="preserve"> to leave the school premises unaccompanied by an adult</w:t>
      </w:r>
    </w:p>
    <w:p w14:paraId="3A071074" w14:textId="77777777" w:rsidR="00AF574A" w:rsidRPr="00AF574A" w:rsidRDefault="00AF574A" w:rsidP="00AF574A">
      <w:pPr>
        <w:rPr>
          <w:rFonts w:cstheme="minorHAnsi"/>
        </w:rPr>
      </w:pPr>
      <w:r w:rsidRPr="00AF574A">
        <w:rPr>
          <w:rFonts w:cstheme="minorHAnsi"/>
        </w:rPr>
        <w:t>*please delete as appropriate</w:t>
      </w:r>
    </w:p>
    <w:p w14:paraId="3C0EF414" w14:textId="77777777" w:rsidR="00AF574A" w:rsidRPr="00AF574A" w:rsidRDefault="00AF574A" w:rsidP="00AF574A">
      <w:pPr>
        <w:rPr>
          <w:rFonts w:cstheme="minorHAnsi"/>
          <w:sz w:val="16"/>
          <w:szCs w:val="16"/>
        </w:rPr>
      </w:pPr>
    </w:p>
    <w:p w14:paraId="24B6771D" w14:textId="77777777" w:rsidR="00AF574A" w:rsidRPr="00AF574A" w:rsidRDefault="00AF574A" w:rsidP="00AF574A">
      <w:pPr>
        <w:rPr>
          <w:rFonts w:cstheme="minorHAnsi"/>
        </w:rPr>
      </w:pPr>
      <w:r w:rsidRPr="00AF574A">
        <w:rPr>
          <w:rFonts w:cstheme="minorHAnsi"/>
        </w:rPr>
        <w:t>Please name any adults who have your permission to collect your child from school.  Please also add if this is on a specific day or from any particular club etc.</w:t>
      </w:r>
    </w:p>
    <w:p w14:paraId="070450D5" w14:textId="77777777" w:rsidR="00AF574A" w:rsidRPr="00AF574A" w:rsidRDefault="00AF574A" w:rsidP="00AF574A">
      <w:pPr>
        <w:rPr>
          <w:rFonts w:cstheme="minorHAnsi"/>
          <w:sz w:val="16"/>
          <w:szCs w:val="16"/>
        </w:rPr>
      </w:pPr>
    </w:p>
    <w:tbl>
      <w:tblPr>
        <w:tblStyle w:val="TableGrid"/>
        <w:tblW w:w="0" w:type="auto"/>
        <w:tblLook w:val="04A0" w:firstRow="1" w:lastRow="0" w:firstColumn="1" w:lastColumn="0" w:noHBand="0" w:noVBand="1"/>
      </w:tblPr>
      <w:tblGrid>
        <w:gridCol w:w="2801"/>
        <w:gridCol w:w="2962"/>
        <w:gridCol w:w="4517"/>
      </w:tblGrid>
      <w:tr w:rsidR="00AF574A" w:rsidRPr="00AF574A" w14:paraId="2192B290" w14:textId="77777777" w:rsidTr="00AF574A">
        <w:trPr>
          <w:trHeight w:val="222"/>
        </w:trPr>
        <w:tc>
          <w:tcPr>
            <w:tcW w:w="2801" w:type="dxa"/>
          </w:tcPr>
          <w:p w14:paraId="4B9D9ED2" w14:textId="77777777" w:rsidR="00AF574A" w:rsidRPr="00AF574A" w:rsidRDefault="00AF574A" w:rsidP="00AF574A">
            <w:pPr>
              <w:jc w:val="center"/>
              <w:rPr>
                <w:rFonts w:cstheme="minorHAnsi"/>
              </w:rPr>
            </w:pPr>
            <w:r w:rsidRPr="00AF574A">
              <w:rPr>
                <w:rFonts w:cstheme="minorHAnsi"/>
              </w:rPr>
              <w:t>NAME</w:t>
            </w:r>
          </w:p>
        </w:tc>
        <w:tc>
          <w:tcPr>
            <w:tcW w:w="2962" w:type="dxa"/>
          </w:tcPr>
          <w:p w14:paraId="78E2B4E7" w14:textId="77777777" w:rsidR="00AF574A" w:rsidRPr="00AF574A" w:rsidRDefault="00AF574A" w:rsidP="00AF574A">
            <w:pPr>
              <w:jc w:val="center"/>
              <w:rPr>
                <w:rFonts w:cstheme="minorHAnsi"/>
              </w:rPr>
            </w:pPr>
            <w:r w:rsidRPr="00AF574A">
              <w:rPr>
                <w:rFonts w:cstheme="minorHAnsi"/>
              </w:rPr>
              <w:t>RELATIONSHIP TO CHILD</w:t>
            </w:r>
          </w:p>
        </w:tc>
        <w:tc>
          <w:tcPr>
            <w:tcW w:w="4517" w:type="dxa"/>
          </w:tcPr>
          <w:p w14:paraId="2C430139" w14:textId="77777777" w:rsidR="00AF574A" w:rsidRPr="00AF574A" w:rsidRDefault="00AF574A" w:rsidP="00AF574A">
            <w:pPr>
              <w:jc w:val="center"/>
              <w:rPr>
                <w:rFonts w:cstheme="minorHAnsi"/>
              </w:rPr>
            </w:pPr>
            <w:r w:rsidRPr="00AF574A">
              <w:rPr>
                <w:rFonts w:cstheme="minorHAnsi"/>
              </w:rPr>
              <w:t>ANY OTHER DETAILS</w:t>
            </w:r>
          </w:p>
        </w:tc>
      </w:tr>
      <w:tr w:rsidR="00AF574A" w:rsidRPr="00AF574A" w14:paraId="419FAE53" w14:textId="77777777" w:rsidTr="00AF574A">
        <w:trPr>
          <w:trHeight w:val="678"/>
        </w:trPr>
        <w:tc>
          <w:tcPr>
            <w:tcW w:w="2801" w:type="dxa"/>
          </w:tcPr>
          <w:p w14:paraId="13D90366" w14:textId="77777777" w:rsidR="00AF574A" w:rsidRPr="00AF574A" w:rsidRDefault="00AF574A" w:rsidP="00AF574A">
            <w:pPr>
              <w:spacing w:line="480" w:lineRule="auto"/>
              <w:jc w:val="center"/>
              <w:rPr>
                <w:rFonts w:cstheme="minorHAnsi"/>
              </w:rPr>
            </w:pPr>
          </w:p>
          <w:p w14:paraId="076425AB" w14:textId="77777777" w:rsidR="00AF574A" w:rsidRPr="00AF574A" w:rsidRDefault="00AF574A" w:rsidP="00AF574A">
            <w:pPr>
              <w:jc w:val="center"/>
              <w:rPr>
                <w:rFonts w:cstheme="minorHAnsi"/>
              </w:rPr>
            </w:pPr>
          </w:p>
        </w:tc>
        <w:tc>
          <w:tcPr>
            <w:tcW w:w="2962" w:type="dxa"/>
          </w:tcPr>
          <w:p w14:paraId="2805BAC8" w14:textId="77777777" w:rsidR="00AF574A" w:rsidRPr="00AF574A" w:rsidRDefault="00AF574A" w:rsidP="00AF574A">
            <w:pPr>
              <w:jc w:val="center"/>
              <w:rPr>
                <w:rFonts w:cstheme="minorHAnsi"/>
              </w:rPr>
            </w:pPr>
          </w:p>
        </w:tc>
        <w:tc>
          <w:tcPr>
            <w:tcW w:w="4517" w:type="dxa"/>
          </w:tcPr>
          <w:p w14:paraId="7EDB6431" w14:textId="77777777" w:rsidR="00AF574A" w:rsidRPr="00AF574A" w:rsidRDefault="00AF574A" w:rsidP="00AF574A">
            <w:pPr>
              <w:jc w:val="center"/>
              <w:rPr>
                <w:rFonts w:cstheme="minorHAnsi"/>
              </w:rPr>
            </w:pPr>
          </w:p>
        </w:tc>
      </w:tr>
      <w:tr w:rsidR="00AF574A" w:rsidRPr="00AF574A" w14:paraId="5BD396B6" w14:textId="77777777" w:rsidTr="00AF574A">
        <w:trPr>
          <w:trHeight w:val="715"/>
        </w:trPr>
        <w:tc>
          <w:tcPr>
            <w:tcW w:w="2801" w:type="dxa"/>
          </w:tcPr>
          <w:p w14:paraId="25EF902E" w14:textId="77777777" w:rsidR="00AF574A" w:rsidRPr="00AF574A" w:rsidRDefault="00AF574A" w:rsidP="00AF574A">
            <w:pPr>
              <w:spacing w:line="480" w:lineRule="auto"/>
              <w:jc w:val="center"/>
              <w:rPr>
                <w:rFonts w:cstheme="minorHAnsi"/>
              </w:rPr>
            </w:pPr>
          </w:p>
          <w:p w14:paraId="727AE902" w14:textId="77777777" w:rsidR="00AF574A" w:rsidRPr="00AF574A" w:rsidRDefault="00AF574A" w:rsidP="00AF574A">
            <w:pPr>
              <w:spacing w:line="276" w:lineRule="auto"/>
              <w:jc w:val="center"/>
              <w:rPr>
                <w:rFonts w:cstheme="minorHAnsi"/>
              </w:rPr>
            </w:pPr>
          </w:p>
        </w:tc>
        <w:tc>
          <w:tcPr>
            <w:tcW w:w="2962" w:type="dxa"/>
          </w:tcPr>
          <w:p w14:paraId="7049E9AF" w14:textId="77777777" w:rsidR="00AF574A" w:rsidRPr="00AF574A" w:rsidRDefault="00AF574A" w:rsidP="00AF574A">
            <w:pPr>
              <w:jc w:val="center"/>
              <w:rPr>
                <w:rFonts w:cstheme="minorHAnsi"/>
              </w:rPr>
            </w:pPr>
          </w:p>
        </w:tc>
        <w:tc>
          <w:tcPr>
            <w:tcW w:w="4517" w:type="dxa"/>
          </w:tcPr>
          <w:p w14:paraId="5E96D76F" w14:textId="77777777" w:rsidR="00AF574A" w:rsidRPr="00AF574A" w:rsidRDefault="00AF574A" w:rsidP="00AF574A">
            <w:pPr>
              <w:jc w:val="center"/>
              <w:rPr>
                <w:rFonts w:cstheme="minorHAnsi"/>
              </w:rPr>
            </w:pPr>
          </w:p>
        </w:tc>
      </w:tr>
      <w:tr w:rsidR="00AF574A" w:rsidRPr="00AF574A" w14:paraId="79682D85" w14:textId="77777777" w:rsidTr="00AF574A">
        <w:trPr>
          <w:trHeight w:val="715"/>
        </w:trPr>
        <w:tc>
          <w:tcPr>
            <w:tcW w:w="2801" w:type="dxa"/>
          </w:tcPr>
          <w:p w14:paraId="5F49B8B4" w14:textId="77777777" w:rsidR="00AF574A" w:rsidRPr="00AF574A" w:rsidRDefault="00AF574A" w:rsidP="00AF574A">
            <w:pPr>
              <w:spacing w:line="480" w:lineRule="auto"/>
              <w:jc w:val="center"/>
              <w:rPr>
                <w:rFonts w:cstheme="minorHAnsi"/>
              </w:rPr>
            </w:pPr>
          </w:p>
          <w:p w14:paraId="2A3FC382" w14:textId="77777777" w:rsidR="00AF574A" w:rsidRPr="00AF574A" w:rsidRDefault="00AF574A" w:rsidP="00AF574A">
            <w:pPr>
              <w:spacing w:line="276" w:lineRule="auto"/>
              <w:jc w:val="center"/>
              <w:rPr>
                <w:rFonts w:cstheme="minorHAnsi"/>
              </w:rPr>
            </w:pPr>
          </w:p>
        </w:tc>
        <w:tc>
          <w:tcPr>
            <w:tcW w:w="2962" w:type="dxa"/>
          </w:tcPr>
          <w:p w14:paraId="6B3C1E34" w14:textId="77777777" w:rsidR="00AF574A" w:rsidRPr="00AF574A" w:rsidRDefault="00AF574A" w:rsidP="00AF574A">
            <w:pPr>
              <w:jc w:val="center"/>
              <w:rPr>
                <w:rFonts w:cstheme="minorHAnsi"/>
              </w:rPr>
            </w:pPr>
          </w:p>
        </w:tc>
        <w:tc>
          <w:tcPr>
            <w:tcW w:w="4517" w:type="dxa"/>
          </w:tcPr>
          <w:p w14:paraId="7C5F91C5" w14:textId="77777777" w:rsidR="00AF574A" w:rsidRPr="00AF574A" w:rsidRDefault="00AF574A" w:rsidP="00AF574A">
            <w:pPr>
              <w:jc w:val="center"/>
              <w:rPr>
                <w:rFonts w:cstheme="minorHAnsi"/>
              </w:rPr>
            </w:pPr>
          </w:p>
        </w:tc>
      </w:tr>
      <w:tr w:rsidR="00AF574A" w:rsidRPr="00AF574A" w14:paraId="0CF87D82" w14:textId="77777777" w:rsidTr="00AF574A">
        <w:trPr>
          <w:trHeight w:val="678"/>
        </w:trPr>
        <w:tc>
          <w:tcPr>
            <w:tcW w:w="2801" w:type="dxa"/>
          </w:tcPr>
          <w:p w14:paraId="2CA74A5E" w14:textId="77777777" w:rsidR="00AF574A" w:rsidRPr="00AF574A" w:rsidRDefault="00AF574A" w:rsidP="00AF574A">
            <w:pPr>
              <w:spacing w:line="480" w:lineRule="auto"/>
              <w:jc w:val="center"/>
              <w:rPr>
                <w:rFonts w:cstheme="minorHAnsi"/>
              </w:rPr>
            </w:pPr>
          </w:p>
          <w:p w14:paraId="28DCC627" w14:textId="77777777" w:rsidR="00AF574A" w:rsidRPr="00AF574A" w:rsidRDefault="00AF574A" w:rsidP="00AF574A">
            <w:pPr>
              <w:jc w:val="center"/>
              <w:rPr>
                <w:rFonts w:cstheme="minorHAnsi"/>
              </w:rPr>
            </w:pPr>
          </w:p>
        </w:tc>
        <w:tc>
          <w:tcPr>
            <w:tcW w:w="2962" w:type="dxa"/>
          </w:tcPr>
          <w:p w14:paraId="38AA7D04" w14:textId="77777777" w:rsidR="00AF574A" w:rsidRPr="00AF574A" w:rsidRDefault="00AF574A" w:rsidP="00AF574A">
            <w:pPr>
              <w:jc w:val="center"/>
              <w:rPr>
                <w:rFonts w:cstheme="minorHAnsi"/>
              </w:rPr>
            </w:pPr>
          </w:p>
        </w:tc>
        <w:tc>
          <w:tcPr>
            <w:tcW w:w="4517" w:type="dxa"/>
          </w:tcPr>
          <w:p w14:paraId="7F8ADACA" w14:textId="77777777" w:rsidR="00AF574A" w:rsidRPr="00AF574A" w:rsidRDefault="00AF574A" w:rsidP="00AF574A">
            <w:pPr>
              <w:jc w:val="center"/>
              <w:rPr>
                <w:rFonts w:cstheme="minorHAnsi"/>
              </w:rPr>
            </w:pPr>
          </w:p>
        </w:tc>
      </w:tr>
      <w:tr w:rsidR="00AF574A" w:rsidRPr="00AF574A" w14:paraId="19F92739" w14:textId="77777777" w:rsidTr="00AF574A">
        <w:trPr>
          <w:trHeight w:val="536"/>
        </w:trPr>
        <w:tc>
          <w:tcPr>
            <w:tcW w:w="2801" w:type="dxa"/>
          </w:tcPr>
          <w:p w14:paraId="33F39D19" w14:textId="77777777" w:rsidR="00AF574A" w:rsidRPr="00AF574A" w:rsidRDefault="00AF574A" w:rsidP="00AF574A">
            <w:pPr>
              <w:spacing w:line="480" w:lineRule="auto"/>
              <w:jc w:val="center"/>
              <w:rPr>
                <w:rFonts w:cstheme="minorHAnsi"/>
              </w:rPr>
            </w:pPr>
          </w:p>
          <w:p w14:paraId="23DE9CC1" w14:textId="77777777" w:rsidR="00AF574A" w:rsidRPr="00AF574A" w:rsidRDefault="00AF574A" w:rsidP="00AF574A">
            <w:pPr>
              <w:jc w:val="center"/>
              <w:rPr>
                <w:rFonts w:cstheme="minorHAnsi"/>
              </w:rPr>
            </w:pPr>
          </w:p>
        </w:tc>
        <w:tc>
          <w:tcPr>
            <w:tcW w:w="2962" w:type="dxa"/>
          </w:tcPr>
          <w:p w14:paraId="2E305555" w14:textId="77777777" w:rsidR="00AF574A" w:rsidRPr="00AF574A" w:rsidRDefault="00AF574A" w:rsidP="00AF574A">
            <w:pPr>
              <w:jc w:val="center"/>
              <w:rPr>
                <w:rFonts w:cstheme="minorHAnsi"/>
              </w:rPr>
            </w:pPr>
          </w:p>
        </w:tc>
        <w:tc>
          <w:tcPr>
            <w:tcW w:w="4517" w:type="dxa"/>
          </w:tcPr>
          <w:p w14:paraId="0F4660B8" w14:textId="77777777" w:rsidR="00AF574A" w:rsidRPr="00AF574A" w:rsidRDefault="00AF574A" w:rsidP="00AF574A">
            <w:pPr>
              <w:jc w:val="center"/>
              <w:rPr>
                <w:rFonts w:cstheme="minorHAnsi"/>
              </w:rPr>
            </w:pPr>
          </w:p>
        </w:tc>
      </w:tr>
    </w:tbl>
    <w:p w14:paraId="066267EA" w14:textId="77777777" w:rsidR="00AF574A" w:rsidRPr="00AF574A" w:rsidRDefault="00AF574A" w:rsidP="00AF574A">
      <w:pPr>
        <w:rPr>
          <w:rFonts w:cstheme="minorHAnsi"/>
          <w:sz w:val="16"/>
          <w:szCs w:val="16"/>
        </w:rPr>
      </w:pPr>
    </w:p>
    <w:p w14:paraId="083923F3" w14:textId="77777777" w:rsidR="00AF574A" w:rsidRPr="00AF574A" w:rsidRDefault="00AF574A" w:rsidP="00AF574A">
      <w:pPr>
        <w:rPr>
          <w:rFonts w:cstheme="minorHAnsi"/>
        </w:rPr>
      </w:pPr>
      <w:r w:rsidRPr="00AF574A">
        <w:rPr>
          <w:rFonts w:cstheme="minorHAnsi"/>
        </w:rPr>
        <w:t>I give my parental consent for the above arrangements to be followed.</w:t>
      </w:r>
    </w:p>
    <w:p w14:paraId="1324CDA3" w14:textId="77777777" w:rsidR="00AF574A" w:rsidRPr="00AF574A" w:rsidRDefault="00AF574A" w:rsidP="00AF574A">
      <w:pPr>
        <w:rPr>
          <w:rFonts w:cstheme="minorHAnsi"/>
          <w:sz w:val="16"/>
          <w:szCs w:val="16"/>
        </w:rPr>
      </w:pPr>
    </w:p>
    <w:p w14:paraId="05F1AE13" w14:textId="77777777" w:rsidR="00AF574A" w:rsidRPr="00AF574A" w:rsidRDefault="00AF574A" w:rsidP="00AF574A">
      <w:pPr>
        <w:rPr>
          <w:rFonts w:cstheme="minorHAnsi"/>
        </w:rPr>
      </w:pPr>
    </w:p>
    <w:p w14:paraId="23AFC9CC" w14:textId="77777777" w:rsidR="00AF574A" w:rsidRPr="00AF574A" w:rsidRDefault="00AF574A" w:rsidP="00AF574A">
      <w:pPr>
        <w:rPr>
          <w:rFonts w:cstheme="minorHAnsi"/>
        </w:rPr>
      </w:pPr>
      <w:r w:rsidRPr="00AF574A">
        <w:rPr>
          <w:rFonts w:cstheme="minorHAnsi"/>
        </w:rPr>
        <w:t>Signed ……………………………</w:t>
      </w:r>
      <w:proofErr w:type="gramStart"/>
      <w:r w:rsidRPr="00AF574A">
        <w:rPr>
          <w:rFonts w:cstheme="minorHAnsi"/>
        </w:rPr>
        <w:t>…..</w:t>
      </w:r>
      <w:proofErr w:type="gramEnd"/>
      <w:r w:rsidRPr="00AF574A">
        <w:rPr>
          <w:rFonts w:cstheme="minorHAnsi"/>
        </w:rPr>
        <w:t>…………………….….……… Print Name ……………</w:t>
      </w:r>
      <w:proofErr w:type="gramStart"/>
      <w:r w:rsidRPr="00AF574A">
        <w:rPr>
          <w:rFonts w:cstheme="minorHAnsi"/>
        </w:rPr>
        <w:t>…..</w:t>
      </w:r>
      <w:proofErr w:type="gramEnd"/>
      <w:r w:rsidRPr="00AF574A">
        <w:rPr>
          <w:rFonts w:cstheme="minorHAnsi"/>
        </w:rPr>
        <w:t>……………………..………..</w:t>
      </w:r>
    </w:p>
    <w:p w14:paraId="7FE75E36" w14:textId="14B45608" w:rsidR="004F4339" w:rsidRPr="00AF574A" w:rsidRDefault="00AF574A" w:rsidP="00AF574A">
      <w:pPr>
        <w:rPr>
          <w:rFonts w:cstheme="minorHAnsi"/>
        </w:rPr>
      </w:pPr>
      <w:r>
        <w:rPr>
          <w:rFonts w:cstheme="minorHAnsi"/>
        </w:rPr>
        <w:t>(Parent/Carer)</w:t>
      </w:r>
      <w:r>
        <w:rPr>
          <w:rFonts w:cstheme="minorHAnsi"/>
        </w:rPr>
        <w:tab/>
      </w:r>
      <w:r>
        <w:rPr>
          <w:rFonts w:cstheme="minorHAnsi"/>
        </w:rPr>
        <w:tab/>
      </w:r>
      <w:r>
        <w:rPr>
          <w:rFonts w:cstheme="minorHAnsi"/>
        </w:rPr>
        <w:tab/>
      </w:r>
      <w:r>
        <w:rPr>
          <w:rFonts w:cstheme="minorHAnsi"/>
        </w:rPr>
        <w:tab/>
        <w:t xml:space="preserve">                         Date…………………………………………………………….</w:t>
      </w:r>
      <w:r>
        <w:rPr>
          <w:rFonts w:cstheme="minorHAnsi"/>
        </w:rPr>
        <w:tab/>
      </w:r>
      <w:r>
        <w:rPr>
          <w:rFonts w:cstheme="minorHAnsi"/>
        </w:rPr>
        <w:tab/>
      </w:r>
      <w:bookmarkStart w:id="0" w:name="_GoBack"/>
      <w:bookmarkEnd w:id="0"/>
    </w:p>
    <w:sectPr w:rsidR="004F4339" w:rsidRPr="00AF574A" w:rsidSect="00AF574A">
      <w:headerReference w:type="default" r:id="rId7"/>
      <w:footerReference w:type="default" r:id="rId8"/>
      <w:type w:val="continuous"/>
      <w:pgSz w:w="11900" w:h="16840"/>
      <w:pgMar w:top="3403" w:right="821" w:bottom="1440" w:left="589" w:header="340" w:footer="4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924F9" w14:textId="77777777" w:rsidR="009B7003" w:rsidRDefault="009B7003" w:rsidP="00E308DA">
      <w:r>
        <w:separator/>
      </w:r>
    </w:p>
  </w:endnote>
  <w:endnote w:type="continuationSeparator" w:id="0">
    <w:p w14:paraId="6A44090B" w14:textId="77777777" w:rsidR="009B7003" w:rsidRDefault="009B7003" w:rsidP="00E3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1E37" w14:textId="4736F00E" w:rsidR="008E4B0C" w:rsidRDefault="008E4B0C" w:rsidP="008E4B0C">
    <w:pPr>
      <w:pStyle w:val="Footer"/>
      <w:jc w:val="center"/>
      <w:rPr>
        <w:rFonts w:ascii="Arial" w:hAnsi="Arial" w:cs="Arial"/>
        <w:i/>
        <w:sz w:val="16"/>
      </w:rPr>
    </w:pPr>
  </w:p>
  <w:p w14:paraId="2F1561A2" w14:textId="21A42F84" w:rsidR="008E4B0C" w:rsidRDefault="00F7043D" w:rsidP="008E4B0C">
    <w:pPr>
      <w:pStyle w:val="Footer"/>
      <w:jc w:val="center"/>
      <w:rPr>
        <w:rFonts w:ascii="Arial" w:hAnsi="Arial" w:cs="Arial"/>
        <w:i/>
        <w:sz w:val="16"/>
      </w:rPr>
    </w:pPr>
    <w:r w:rsidRPr="008E4B0C">
      <w:rPr>
        <w:rFonts w:ascii="Arial" w:hAnsi="Arial" w:cs="Arial"/>
        <w:noProof/>
        <w:lang w:eastAsia="en-GB"/>
      </w:rPr>
      <w:drawing>
        <wp:anchor distT="0" distB="0" distL="114300" distR="114300" simplePos="0" relativeHeight="251672576" behindDoc="1" locked="0" layoutInCell="1" allowOverlap="1" wp14:anchorId="1B9AEDBF" wp14:editId="13CDDC68">
          <wp:simplePos x="0" y="0"/>
          <wp:positionH relativeFrom="column">
            <wp:posOffset>325392</wp:posOffset>
          </wp:positionH>
          <wp:positionV relativeFrom="paragraph">
            <wp:posOffset>6078</wp:posOffset>
          </wp:positionV>
          <wp:extent cx="482600" cy="482600"/>
          <wp:effectExtent l="0" t="0" r="0" b="0"/>
          <wp:wrapTight wrapText="bothSides">
            <wp:wrapPolygon edited="0">
              <wp:start x="0" y="0"/>
              <wp:lineTo x="0" y="21032"/>
              <wp:lineTo x="21032" y="21032"/>
              <wp:lineTo x="21032" y="0"/>
              <wp:lineTo x="0" y="0"/>
            </wp:wrapPolygon>
          </wp:wrapTight>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utstanding_Colour_EY"/>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0C">
      <w:rPr>
        <w:rFonts w:ascii="Arial" w:hAnsi="Arial" w:cs="Arial"/>
        <w:noProof/>
        <w:lang w:eastAsia="en-GB"/>
      </w:rPr>
      <w:drawing>
        <wp:anchor distT="0" distB="0" distL="114300" distR="114300" simplePos="0" relativeHeight="251674624" behindDoc="1" locked="0" layoutInCell="1" allowOverlap="1" wp14:anchorId="7F2EB1F4" wp14:editId="62F34602">
          <wp:simplePos x="0" y="0"/>
          <wp:positionH relativeFrom="column">
            <wp:posOffset>4719774</wp:posOffset>
          </wp:positionH>
          <wp:positionV relativeFrom="paragraph">
            <wp:posOffset>2540</wp:posOffset>
          </wp:positionV>
          <wp:extent cx="467360" cy="457200"/>
          <wp:effectExtent l="0" t="0" r="8890" b="0"/>
          <wp:wrapTight wrapText="bothSides">
            <wp:wrapPolygon edited="0">
              <wp:start x="0" y="0"/>
              <wp:lineTo x="0" y="20700"/>
              <wp:lineTo x="21130" y="20700"/>
              <wp:lineTo x="21130" y="0"/>
              <wp:lineTo x="0" y="0"/>
            </wp:wrapPolygon>
          </wp:wrapTight>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3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0C">
      <w:rPr>
        <w:rFonts w:ascii="Arial" w:hAnsi="Arial" w:cs="Arial"/>
        <w:noProof/>
        <w:lang w:eastAsia="en-GB"/>
      </w:rPr>
      <w:drawing>
        <wp:anchor distT="0" distB="0" distL="114300" distR="114300" simplePos="0" relativeHeight="251671552" behindDoc="1" locked="0" layoutInCell="1" allowOverlap="1" wp14:anchorId="76B86171" wp14:editId="236AF810">
          <wp:simplePos x="0" y="0"/>
          <wp:positionH relativeFrom="column">
            <wp:posOffset>1350917</wp:posOffset>
          </wp:positionH>
          <wp:positionV relativeFrom="paragraph">
            <wp:posOffset>4536</wp:posOffset>
          </wp:positionV>
          <wp:extent cx="469900" cy="469900"/>
          <wp:effectExtent l="0" t="0" r="0" b="0"/>
          <wp:wrapTight wrapText="bothSides">
            <wp:wrapPolygon edited="0">
              <wp:start x="0" y="0"/>
              <wp:lineTo x="0" y="21016"/>
              <wp:lineTo x="21016" y="21016"/>
              <wp:lineTo x="21016" y="0"/>
              <wp:lineTo x="0" y="0"/>
            </wp:wrapPolygon>
          </wp:wrapTight>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0C">
      <w:rPr>
        <w:rFonts w:ascii="Arial" w:hAnsi="Arial" w:cs="Arial"/>
        <w:i/>
        <w:noProof/>
        <w:sz w:val="16"/>
        <w:lang w:eastAsia="en-GB"/>
      </w:rPr>
      <w:drawing>
        <wp:anchor distT="0" distB="0" distL="114300" distR="114300" simplePos="0" relativeHeight="251669504" behindDoc="1" locked="0" layoutInCell="1" allowOverlap="1" wp14:anchorId="29F8B0D5" wp14:editId="32CC40E4">
          <wp:simplePos x="0" y="0"/>
          <wp:positionH relativeFrom="page">
            <wp:align>center</wp:align>
          </wp:positionH>
          <wp:positionV relativeFrom="paragraph">
            <wp:posOffset>1996</wp:posOffset>
          </wp:positionV>
          <wp:extent cx="1929130" cy="391795"/>
          <wp:effectExtent l="0" t="0" r="0" b="8255"/>
          <wp:wrapTight wrapText="bothSides">
            <wp:wrapPolygon edited="0">
              <wp:start x="0" y="0"/>
              <wp:lineTo x="0" y="21005"/>
              <wp:lineTo x="21330" y="21005"/>
              <wp:lineTo x="2133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Castle Partnership Trust Logo.jpg"/>
                  <pic:cNvPicPr/>
                </pic:nvPicPr>
                <pic:blipFill>
                  <a:blip r:embed="rId4">
                    <a:extLst>
                      <a:ext uri="{28A0092B-C50C-407E-A947-70E740481C1C}">
                        <a14:useLocalDpi xmlns:a14="http://schemas.microsoft.com/office/drawing/2010/main" val="0"/>
                      </a:ext>
                    </a:extLst>
                  </a:blip>
                  <a:stretch>
                    <a:fillRect/>
                  </a:stretch>
                </pic:blipFill>
                <pic:spPr>
                  <a:xfrm>
                    <a:off x="0" y="0"/>
                    <a:ext cx="1929130" cy="3917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noProof/>
        <w:sz w:val="16"/>
      </w:rPr>
      <w:drawing>
        <wp:anchor distT="0" distB="0" distL="114300" distR="114300" simplePos="0" relativeHeight="251678720" behindDoc="1" locked="0" layoutInCell="1" allowOverlap="1" wp14:anchorId="536752DC" wp14:editId="14C0F0CD">
          <wp:simplePos x="0" y="0"/>
          <wp:positionH relativeFrom="column">
            <wp:posOffset>6086475</wp:posOffset>
          </wp:positionH>
          <wp:positionV relativeFrom="paragraph">
            <wp:posOffset>3357</wp:posOffset>
          </wp:positionV>
          <wp:extent cx="451485" cy="451485"/>
          <wp:effectExtent l="0" t="0" r="5715" b="5715"/>
          <wp:wrapTight wrapText="bothSides">
            <wp:wrapPolygon edited="0">
              <wp:start x="8203" y="0"/>
              <wp:lineTo x="5468" y="911"/>
              <wp:lineTo x="0" y="10025"/>
              <wp:lineTo x="0" y="15494"/>
              <wp:lineTo x="4557" y="20962"/>
              <wp:lineTo x="5468" y="20962"/>
              <wp:lineTo x="15494" y="20962"/>
              <wp:lineTo x="16405" y="20962"/>
              <wp:lineTo x="20962" y="15494"/>
              <wp:lineTo x="20962" y="10025"/>
              <wp:lineTo x="15494" y="911"/>
              <wp:lineTo x="12759" y="0"/>
              <wp:lineTo x="820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rtified-School-2021-22 Logo for Letterhead resized.png"/>
                  <pic:cNvPicPr/>
                </pic:nvPicPr>
                <pic:blipFill>
                  <a:blip r:embed="rId5">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anchor>
      </w:drawing>
    </w:r>
    <w:r w:rsidR="00BC1D25">
      <w:rPr>
        <w:rFonts w:ascii="Arial" w:hAnsi="Arial" w:cs="Arial"/>
        <w:i/>
        <w:sz w:val="16"/>
      </w:rPr>
      <w:t xml:space="preserve">     </w:t>
    </w:r>
  </w:p>
  <w:p w14:paraId="17743BE0" w14:textId="6CCE2704" w:rsidR="008E4B0C" w:rsidRDefault="00BC1D25" w:rsidP="008E4B0C">
    <w:pPr>
      <w:pStyle w:val="Footer"/>
      <w:jc w:val="center"/>
      <w:rPr>
        <w:rFonts w:ascii="Arial" w:hAnsi="Arial" w:cs="Arial"/>
        <w:i/>
        <w:sz w:val="16"/>
      </w:rPr>
    </w:pPr>
    <w:r>
      <w:rPr>
        <w:rFonts w:ascii="Arial" w:hAnsi="Arial" w:cs="Arial"/>
        <w:i/>
        <w:sz w:val="16"/>
      </w:rPr>
      <w:t xml:space="preserve">      </w:t>
    </w:r>
  </w:p>
  <w:p w14:paraId="19CE2DE2" w14:textId="349DBAB4" w:rsidR="008E4B0C" w:rsidRDefault="008E4B0C" w:rsidP="008E4B0C">
    <w:pPr>
      <w:pStyle w:val="Footer"/>
      <w:jc w:val="center"/>
      <w:rPr>
        <w:rFonts w:ascii="Arial" w:hAnsi="Arial" w:cs="Arial"/>
        <w:i/>
        <w:sz w:val="16"/>
      </w:rPr>
    </w:pPr>
  </w:p>
  <w:p w14:paraId="75DB5153" w14:textId="552009B5" w:rsidR="008E4B0C" w:rsidRDefault="00BC1D25" w:rsidP="008E4B0C">
    <w:pPr>
      <w:pStyle w:val="Footer"/>
      <w:jc w:val="center"/>
      <w:rPr>
        <w:rFonts w:ascii="Arial" w:hAnsi="Arial" w:cs="Arial"/>
        <w:i/>
        <w:sz w:val="16"/>
      </w:rPr>
    </w:pPr>
    <w:r>
      <w:rPr>
        <w:rFonts w:ascii="Arial" w:hAnsi="Arial" w:cs="Arial"/>
        <w:i/>
        <w:sz w:val="16"/>
      </w:rPr>
      <w:t xml:space="preserve">       </w:t>
    </w:r>
  </w:p>
  <w:p w14:paraId="7D3D3BCC" w14:textId="77777777" w:rsidR="00F7043D" w:rsidRDefault="00F7043D" w:rsidP="008E4B0C">
    <w:pPr>
      <w:pStyle w:val="Footer"/>
      <w:jc w:val="center"/>
      <w:rPr>
        <w:rFonts w:ascii="Arial" w:hAnsi="Arial" w:cs="Arial"/>
        <w:b/>
        <w:color w:val="89145A"/>
        <w:sz w:val="18"/>
      </w:rPr>
    </w:pPr>
  </w:p>
  <w:p w14:paraId="153FA62D" w14:textId="32BFA582" w:rsidR="008E4B0C" w:rsidRPr="008E4B0C" w:rsidRDefault="008E4B0C" w:rsidP="008E4B0C">
    <w:pPr>
      <w:pStyle w:val="Footer"/>
      <w:jc w:val="center"/>
      <w:rPr>
        <w:rFonts w:ascii="Arial" w:hAnsi="Arial" w:cs="Arial"/>
        <w:b/>
        <w:color w:val="89145A"/>
        <w:sz w:val="18"/>
      </w:rPr>
    </w:pPr>
    <w:permStart w:id="2141860139" w:edGrp="everyone"/>
    <w:permEnd w:id="2141860139"/>
    <w:r w:rsidRPr="008E4B0C">
      <w:rPr>
        <w:rFonts w:ascii="Arial" w:hAnsi="Arial" w:cs="Arial"/>
        <w:b/>
        <w:color w:val="89145A"/>
        <w:sz w:val="18"/>
      </w:rPr>
      <w:t xml:space="preserve">Respect, </w:t>
    </w:r>
    <w:r w:rsidR="00BC1D25">
      <w:rPr>
        <w:rFonts w:ascii="Arial" w:hAnsi="Arial" w:cs="Arial"/>
        <w:b/>
        <w:color w:val="89145A"/>
        <w:sz w:val="18"/>
      </w:rPr>
      <w:t>Resilience</w:t>
    </w:r>
    <w:r w:rsidRPr="008E4B0C">
      <w:rPr>
        <w:rFonts w:ascii="Arial" w:hAnsi="Arial" w:cs="Arial"/>
        <w:b/>
        <w:color w:val="89145A"/>
        <w:sz w:val="18"/>
      </w:rPr>
      <w:t xml:space="preserve">, Integrity, </w:t>
    </w:r>
    <w:r w:rsidR="00BC1D25">
      <w:rPr>
        <w:rFonts w:ascii="Arial" w:hAnsi="Arial" w:cs="Arial"/>
        <w:b/>
        <w:color w:val="89145A"/>
        <w:sz w:val="18"/>
      </w:rPr>
      <w:t>Tolerance, Responsibility, Excellence</w:t>
    </w:r>
  </w:p>
  <w:p w14:paraId="1BD85715" w14:textId="192FB077" w:rsidR="00850496" w:rsidRPr="008E4B0C" w:rsidRDefault="00850496" w:rsidP="008E4B0C">
    <w:pPr>
      <w:pStyle w:val="Footer"/>
      <w:jc w:val="center"/>
      <w:rPr>
        <w:rFonts w:ascii="Arial" w:hAnsi="Arial" w:cs="Arial"/>
        <w:i/>
        <w:sz w:val="16"/>
      </w:rPr>
    </w:pPr>
    <w:r w:rsidRPr="008E4B0C">
      <w:rPr>
        <w:rFonts w:ascii="Arial" w:hAnsi="Arial" w:cs="Arial"/>
        <w:i/>
        <w:sz w:val="16"/>
      </w:rPr>
      <w:t>Wellesley Park is committed to safeguarding and promoting the welfare of the children and expects all staff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9DE70" w14:textId="77777777" w:rsidR="009B7003" w:rsidRDefault="009B7003" w:rsidP="00E308DA">
      <w:r>
        <w:separator/>
      </w:r>
    </w:p>
  </w:footnote>
  <w:footnote w:type="continuationSeparator" w:id="0">
    <w:p w14:paraId="1D188087" w14:textId="77777777" w:rsidR="009B7003" w:rsidRDefault="009B7003" w:rsidP="00E3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BE2F" w14:textId="35DC0278" w:rsidR="00E308DA" w:rsidRPr="008E4B0C" w:rsidRDefault="00F322C4" w:rsidP="008F5EF4">
    <w:pPr>
      <w:jc w:val="center"/>
      <w:rPr>
        <w:rFonts w:ascii="Arial" w:hAnsi="Arial" w:cs="Arial"/>
        <w:b/>
        <w:color w:val="89145A"/>
        <w:sz w:val="28"/>
      </w:rPr>
    </w:pPr>
    <w:r w:rsidRPr="008E4B0C">
      <w:rPr>
        <w:rFonts w:ascii="Arial" w:hAnsi="Arial" w:cs="Arial"/>
        <w:b/>
        <w:color w:val="89145A"/>
        <w:sz w:val="28"/>
      </w:rPr>
      <w:t>Wellesley Park Primary School</w:t>
    </w:r>
  </w:p>
  <w:p w14:paraId="53491696" w14:textId="4A53BFE8" w:rsidR="001C7664" w:rsidRPr="008E4B0C" w:rsidRDefault="001C7664" w:rsidP="008F5EF4">
    <w:pPr>
      <w:jc w:val="center"/>
      <w:rPr>
        <w:rFonts w:ascii="Arial" w:hAnsi="Arial" w:cs="Arial"/>
        <w:b/>
        <w:color w:val="000000" w:themeColor="text1"/>
        <w:sz w:val="18"/>
      </w:rPr>
    </w:pPr>
    <w:r w:rsidRPr="008E4B0C">
      <w:rPr>
        <w:rFonts w:ascii="Arial" w:hAnsi="Arial" w:cs="Arial"/>
        <w:b/>
        <w:color w:val="000000" w:themeColor="text1"/>
        <w:sz w:val="18"/>
      </w:rPr>
      <w:t>Reaching for Success Together</w:t>
    </w:r>
  </w:p>
  <w:p w14:paraId="687A5E9B" w14:textId="2DB0296E" w:rsidR="0041631D" w:rsidRPr="008E4B0C" w:rsidRDefault="00850496" w:rsidP="00E308DA">
    <w:pPr>
      <w:rPr>
        <w:rFonts w:ascii="Arial" w:hAnsi="Arial" w:cs="Arial"/>
      </w:rPr>
    </w:pPr>
    <w:r w:rsidRPr="008E4B0C">
      <w:rPr>
        <w:rFonts w:ascii="Arial" w:hAnsi="Arial" w:cs="Arial"/>
        <w:i/>
        <w:noProof/>
        <w:lang w:eastAsia="en-GB"/>
      </w:rPr>
      <w:drawing>
        <wp:anchor distT="0" distB="0" distL="114300" distR="114300" simplePos="0" relativeHeight="251668480" behindDoc="1" locked="0" layoutInCell="1" allowOverlap="1" wp14:anchorId="26790024" wp14:editId="2C5133B2">
          <wp:simplePos x="0" y="0"/>
          <wp:positionH relativeFrom="column">
            <wp:posOffset>2750185</wp:posOffset>
          </wp:positionH>
          <wp:positionV relativeFrom="paragraph">
            <wp:posOffset>108585</wp:posOffset>
          </wp:positionV>
          <wp:extent cx="1155700" cy="1155700"/>
          <wp:effectExtent l="0" t="0" r="0" b="0"/>
          <wp:wrapTight wrapText="bothSides">
            <wp:wrapPolygon edited="0">
              <wp:start x="0" y="0"/>
              <wp:lineTo x="0" y="21363"/>
              <wp:lineTo x="21363" y="21363"/>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P Logo.jpg"/>
                  <pic:cNvPicPr/>
                </pic:nvPicPr>
                <pic:blipFill>
                  <a:blip r:embed="rId1">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14:sizeRelH relativeFrom="page">
            <wp14:pctWidth>0</wp14:pctWidth>
          </wp14:sizeRelH>
          <wp14:sizeRelV relativeFrom="page">
            <wp14:pctHeight>0</wp14:pctHeight>
          </wp14:sizeRelV>
        </wp:anchor>
      </w:drawing>
    </w:r>
    <w:r w:rsidRPr="008E4B0C">
      <w:rPr>
        <w:rFonts w:ascii="Arial" w:hAnsi="Arial" w:cs="Arial"/>
        <w:b/>
        <w:noProof/>
        <w:sz w:val="28"/>
      </w:rPr>
      <w:t xml:space="preserve"> </w:t>
    </w:r>
    <w:r w:rsidR="00F322C4" w:rsidRPr="008E4B0C">
      <w:rPr>
        <w:rFonts w:ascii="Arial" w:hAnsi="Arial" w:cs="Arial"/>
        <w:b/>
        <w:noProof/>
        <w:sz w:val="28"/>
        <w:lang w:eastAsia="en-GB"/>
      </w:rPr>
      <mc:AlternateContent>
        <mc:Choice Requires="wps">
          <w:drawing>
            <wp:anchor distT="0" distB="0" distL="114300" distR="114300" simplePos="0" relativeHeight="251667456" behindDoc="0" locked="0" layoutInCell="1" allowOverlap="1" wp14:anchorId="29B05418" wp14:editId="223B4936">
              <wp:simplePos x="0" y="0"/>
              <wp:positionH relativeFrom="column">
                <wp:posOffset>3740785</wp:posOffset>
              </wp:positionH>
              <wp:positionV relativeFrom="paragraph">
                <wp:posOffset>107950</wp:posOffset>
              </wp:positionV>
              <wp:extent cx="3219450" cy="163385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19450" cy="1633855"/>
                      </a:xfrm>
                      <a:prstGeom prst="rect">
                        <a:avLst/>
                      </a:prstGeom>
                      <a:noFill/>
                      <a:ln w="6350">
                        <a:noFill/>
                      </a:ln>
                    </wps:spPr>
                    <wps:txbx>
                      <w:txbxContent>
                        <w:p w14:paraId="47225E2D" w14:textId="77777777" w:rsidR="00F322C4" w:rsidRPr="008E4B0C" w:rsidRDefault="00F322C4" w:rsidP="00F322C4">
                          <w:pPr>
                            <w:jc w:val="right"/>
                            <w:rPr>
                              <w:rFonts w:ascii="Arial" w:hAnsi="Arial" w:cs="Arial"/>
                            </w:rPr>
                          </w:pPr>
                          <w:r w:rsidRPr="008E4B0C">
                            <w:rPr>
                              <w:rFonts w:ascii="Arial" w:hAnsi="Arial" w:cs="Arial"/>
                            </w:rPr>
                            <w:t>Wellesley Park Primary School</w:t>
                          </w:r>
                        </w:p>
                        <w:p w14:paraId="0C83B067" w14:textId="77777777" w:rsidR="00F322C4" w:rsidRPr="008E4B0C" w:rsidRDefault="00F322C4" w:rsidP="00F322C4">
                          <w:pPr>
                            <w:jc w:val="right"/>
                            <w:rPr>
                              <w:rFonts w:ascii="Arial" w:hAnsi="Arial" w:cs="Arial"/>
                            </w:rPr>
                          </w:pPr>
                          <w:r w:rsidRPr="008E4B0C">
                            <w:rPr>
                              <w:rFonts w:ascii="Arial" w:hAnsi="Arial" w:cs="Arial"/>
                            </w:rPr>
                            <w:t>Homefield</w:t>
                          </w:r>
                        </w:p>
                        <w:p w14:paraId="331320E8" w14:textId="77777777" w:rsidR="00F322C4" w:rsidRPr="008E4B0C" w:rsidRDefault="00F322C4" w:rsidP="00F322C4">
                          <w:pPr>
                            <w:jc w:val="right"/>
                            <w:rPr>
                              <w:rFonts w:ascii="Arial" w:hAnsi="Arial" w:cs="Arial"/>
                            </w:rPr>
                          </w:pPr>
                          <w:r w:rsidRPr="008E4B0C">
                            <w:rPr>
                              <w:rFonts w:ascii="Arial" w:hAnsi="Arial" w:cs="Arial"/>
                            </w:rPr>
                            <w:t>Wellington</w:t>
                          </w:r>
                        </w:p>
                        <w:p w14:paraId="7FE234AD" w14:textId="77777777" w:rsidR="00F322C4" w:rsidRPr="008E4B0C" w:rsidRDefault="00F322C4" w:rsidP="00F322C4">
                          <w:pPr>
                            <w:jc w:val="right"/>
                            <w:rPr>
                              <w:rFonts w:ascii="Arial" w:hAnsi="Arial" w:cs="Arial"/>
                            </w:rPr>
                          </w:pPr>
                          <w:r w:rsidRPr="008E4B0C">
                            <w:rPr>
                              <w:rFonts w:ascii="Arial" w:hAnsi="Arial" w:cs="Arial"/>
                            </w:rPr>
                            <w:t>Somerset</w:t>
                          </w:r>
                        </w:p>
                        <w:p w14:paraId="5E0C868C" w14:textId="240BCD3B" w:rsidR="00A27646" w:rsidRPr="008E4B0C" w:rsidRDefault="00F322C4" w:rsidP="00F322C4">
                          <w:pPr>
                            <w:jc w:val="right"/>
                            <w:rPr>
                              <w:rFonts w:ascii="Arial" w:hAnsi="Arial" w:cs="Arial"/>
                            </w:rPr>
                          </w:pPr>
                          <w:r w:rsidRPr="008E4B0C">
                            <w:rPr>
                              <w:rFonts w:ascii="Arial" w:hAnsi="Arial" w:cs="Arial"/>
                            </w:rPr>
                            <w:t>TA21 9AJ</w:t>
                          </w:r>
                        </w:p>
                        <w:p w14:paraId="29593D66" w14:textId="77777777" w:rsidR="002F3756" w:rsidRPr="008E4B0C" w:rsidRDefault="002F3756" w:rsidP="00A27646">
                          <w:pPr>
                            <w:jc w:val="right"/>
                            <w:rPr>
                              <w:rFonts w:ascii="Arial" w:hAnsi="Arial" w:cs="Arial"/>
                              <w:b/>
                              <w:sz w:val="22"/>
                            </w:rPr>
                          </w:pPr>
                        </w:p>
                        <w:p w14:paraId="101453D9" w14:textId="47CAE6C0" w:rsidR="00275563" w:rsidRDefault="00275563" w:rsidP="00A27646">
                          <w:pPr>
                            <w:jc w:val="right"/>
                            <w:rPr>
                              <w:rFonts w:ascii="Arial" w:hAnsi="Arial" w:cs="Arial"/>
                              <w:b/>
                              <w:sz w:val="22"/>
                            </w:rPr>
                          </w:pPr>
                          <w:r>
                            <w:rPr>
                              <w:rFonts w:ascii="Arial" w:hAnsi="Arial" w:cs="Arial"/>
                              <w:b/>
                              <w:sz w:val="22"/>
                            </w:rPr>
                            <w:t>Executive Head</w:t>
                          </w:r>
                          <w:r w:rsidRPr="00275563">
                            <w:rPr>
                              <w:rFonts w:ascii="Arial" w:hAnsi="Arial" w:cs="Arial"/>
                              <w:b/>
                              <w:sz w:val="22"/>
                            </w:rPr>
                            <w:t xml:space="preserve">teacher: </w:t>
                          </w:r>
                          <w:r w:rsidRPr="00275563">
                            <w:rPr>
                              <w:rFonts w:ascii="Arial" w:hAnsi="Arial" w:cs="Arial"/>
                              <w:sz w:val="22"/>
                            </w:rPr>
                            <w:t>Sarah Watson</w:t>
                          </w:r>
                        </w:p>
                        <w:p w14:paraId="17EF223D" w14:textId="4584BB5A" w:rsidR="00A27646" w:rsidRPr="008E4B0C" w:rsidRDefault="00A27646" w:rsidP="00A27646">
                          <w:pPr>
                            <w:jc w:val="right"/>
                            <w:rPr>
                              <w:rFonts w:ascii="Arial" w:hAnsi="Arial" w:cs="Arial"/>
                              <w:sz w:val="22"/>
                            </w:rPr>
                          </w:pPr>
                          <w:r w:rsidRPr="008E4B0C">
                            <w:rPr>
                              <w:rFonts w:ascii="Arial" w:hAnsi="Arial" w:cs="Arial"/>
                              <w:b/>
                              <w:sz w:val="22"/>
                            </w:rPr>
                            <w:t>Head</w:t>
                          </w:r>
                          <w:r w:rsidR="001C7664" w:rsidRPr="008E4B0C">
                            <w:rPr>
                              <w:rFonts w:ascii="Arial" w:hAnsi="Arial" w:cs="Arial"/>
                              <w:b/>
                              <w:sz w:val="22"/>
                            </w:rPr>
                            <w:t>teacher</w:t>
                          </w:r>
                          <w:r w:rsidRPr="008E4B0C">
                            <w:rPr>
                              <w:rFonts w:ascii="Arial" w:hAnsi="Arial" w:cs="Arial"/>
                              <w:b/>
                              <w:sz w:val="22"/>
                            </w:rPr>
                            <w:t>:</w:t>
                          </w:r>
                          <w:r w:rsidRPr="008E4B0C">
                            <w:rPr>
                              <w:rFonts w:ascii="Arial" w:hAnsi="Arial" w:cs="Arial"/>
                              <w:sz w:val="22"/>
                            </w:rPr>
                            <w:t xml:space="preserve"> </w:t>
                          </w:r>
                          <w:r w:rsidR="002D6792" w:rsidRPr="008E4B0C">
                            <w:rPr>
                              <w:rFonts w:ascii="Arial" w:hAnsi="Arial" w:cs="Arial"/>
                              <w:sz w:val="22"/>
                            </w:rPr>
                            <w:t>Carly Wilkins</w:t>
                          </w:r>
                        </w:p>
                        <w:p w14:paraId="732EF7FE" w14:textId="77777777" w:rsidR="00A27646" w:rsidRPr="008E4B0C" w:rsidRDefault="00A2764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05418" id="_x0000_t202" coordsize="21600,21600" o:spt="202" path="m,l,21600r21600,l21600,xe">
              <v:stroke joinstyle="miter"/>
              <v:path gradientshapeok="t" o:connecttype="rect"/>
            </v:shapetype>
            <v:shape id="Text Box 9" o:spid="_x0000_s1026" type="#_x0000_t202" style="position:absolute;margin-left:294.55pt;margin-top:8.5pt;width:253.5pt;height:12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" filled="f" stroked="f" strokeweight=".5pt">
              <v:textbox>
                <w:txbxContent>
                  <w:p w14:paraId="47225E2D" w14:textId="77777777" w:rsidR="00F322C4" w:rsidRPr="008E4B0C" w:rsidRDefault="00F322C4" w:rsidP="00F322C4">
                    <w:pPr>
                      <w:jc w:val="right"/>
                      <w:rPr>
                        <w:rFonts w:ascii="Arial" w:hAnsi="Arial" w:cs="Arial"/>
                      </w:rPr>
                    </w:pPr>
                    <w:r w:rsidRPr="008E4B0C">
                      <w:rPr>
                        <w:rFonts w:ascii="Arial" w:hAnsi="Arial" w:cs="Arial"/>
                      </w:rPr>
                      <w:t>Wellesley Park Primary School</w:t>
                    </w:r>
                  </w:p>
                  <w:p w14:paraId="0C83B067" w14:textId="77777777" w:rsidR="00F322C4" w:rsidRPr="008E4B0C" w:rsidRDefault="00F322C4" w:rsidP="00F322C4">
                    <w:pPr>
                      <w:jc w:val="right"/>
                      <w:rPr>
                        <w:rFonts w:ascii="Arial" w:hAnsi="Arial" w:cs="Arial"/>
                      </w:rPr>
                    </w:pPr>
                    <w:r w:rsidRPr="008E4B0C">
                      <w:rPr>
                        <w:rFonts w:ascii="Arial" w:hAnsi="Arial" w:cs="Arial"/>
                      </w:rPr>
                      <w:t>Homefield</w:t>
                    </w:r>
                  </w:p>
                  <w:p w14:paraId="331320E8" w14:textId="77777777" w:rsidR="00F322C4" w:rsidRPr="008E4B0C" w:rsidRDefault="00F322C4" w:rsidP="00F322C4">
                    <w:pPr>
                      <w:jc w:val="right"/>
                      <w:rPr>
                        <w:rFonts w:ascii="Arial" w:hAnsi="Arial" w:cs="Arial"/>
                      </w:rPr>
                    </w:pPr>
                    <w:r w:rsidRPr="008E4B0C">
                      <w:rPr>
                        <w:rFonts w:ascii="Arial" w:hAnsi="Arial" w:cs="Arial"/>
                      </w:rPr>
                      <w:t>Wellington</w:t>
                    </w:r>
                  </w:p>
                  <w:p w14:paraId="7FE234AD" w14:textId="77777777" w:rsidR="00F322C4" w:rsidRPr="008E4B0C" w:rsidRDefault="00F322C4" w:rsidP="00F322C4">
                    <w:pPr>
                      <w:jc w:val="right"/>
                      <w:rPr>
                        <w:rFonts w:ascii="Arial" w:hAnsi="Arial" w:cs="Arial"/>
                      </w:rPr>
                    </w:pPr>
                    <w:r w:rsidRPr="008E4B0C">
                      <w:rPr>
                        <w:rFonts w:ascii="Arial" w:hAnsi="Arial" w:cs="Arial"/>
                      </w:rPr>
                      <w:t>Somerset</w:t>
                    </w:r>
                  </w:p>
                  <w:p w14:paraId="5E0C868C" w14:textId="240BCD3B" w:rsidR="00A27646" w:rsidRPr="008E4B0C" w:rsidRDefault="00F322C4" w:rsidP="00F322C4">
                    <w:pPr>
                      <w:jc w:val="right"/>
                      <w:rPr>
                        <w:rFonts w:ascii="Arial" w:hAnsi="Arial" w:cs="Arial"/>
                      </w:rPr>
                    </w:pPr>
                    <w:r w:rsidRPr="008E4B0C">
                      <w:rPr>
                        <w:rFonts w:ascii="Arial" w:hAnsi="Arial" w:cs="Arial"/>
                      </w:rPr>
                      <w:t>TA21 9AJ</w:t>
                    </w:r>
                  </w:p>
                  <w:p w14:paraId="29593D66" w14:textId="77777777" w:rsidR="002F3756" w:rsidRPr="008E4B0C" w:rsidRDefault="002F3756" w:rsidP="00A27646">
                    <w:pPr>
                      <w:jc w:val="right"/>
                      <w:rPr>
                        <w:rFonts w:ascii="Arial" w:hAnsi="Arial" w:cs="Arial"/>
                        <w:b/>
                        <w:sz w:val="22"/>
                      </w:rPr>
                    </w:pPr>
                  </w:p>
                  <w:p w14:paraId="101453D9" w14:textId="47CAE6C0" w:rsidR="00275563" w:rsidRDefault="00275563" w:rsidP="00A27646">
                    <w:pPr>
                      <w:jc w:val="right"/>
                      <w:rPr>
                        <w:rFonts w:ascii="Arial" w:hAnsi="Arial" w:cs="Arial"/>
                        <w:b/>
                        <w:sz w:val="22"/>
                      </w:rPr>
                    </w:pPr>
                    <w:r>
                      <w:rPr>
                        <w:rFonts w:ascii="Arial" w:hAnsi="Arial" w:cs="Arial"/>
                        <w:b/>
                        <w:sz w:val="22"/>
                      </w:rPr>
                      <w:t>Executive Head</w:t>
                    </w:r>
                    <w:r w:rsidRPr="00275563">
                      <w:rPr>
                        <w:rFonts w:ascii="Arial" w:hAnsi="Arial" w:cs="Arial"/>
                        <w:b/>
                        <w:sz w:val="22"/>
                      </w:rPr>
                      <w:t xml:space="preserve">teacher: </w:t>
                    </w:r>
                    <w:r w:rsidRPr="00275563">
                      <w:rPr>
                        <w:rFonts w:ascii="Arial" w:hAnsi="Arial" w:cs="Arial"/>
                        <w:sz w:val="22"/>
                      </w:rPr>
                      <w:t>Sarah Watson</w:t>
                    </w:r>
                  </w:p>
                  <w:p w14:paraId="17EF223D" w14:textId="4584BB5A" w:rsidR="00A27646" w:rsidRPr="008E4B0C" w:rsidRDefault="00A27646" w:rsidP="00A27646">
                    <w:pPr>
                      <w:jc w:val="right"/>
                      <w:rPr>
                        <w:rFonts w:ascii="Arial" w:hAnsi="Arial" w:cs="Arial"/>
                        <w:sz w:val="22"/>
                      </w:rPr>
                    </w:pPr>
                    <w:r w:rsidRPr="008E4B0C">
                      <w:rPr>
                        <w:rFonts w:ascii="Arial" w:hAnsi="Arial" w:cs="Arial"/>
                        <w:b/>
                        <w:sz w:val="22"/>
                      </w:rPr>
                      <w:t>Head</w:t>
                    </w:r>
                    <w:r w:rsidR="001C7664" w:rsidRPr="008E4B0C">
                      <w:rPr>
                        <w:rFonts w:ascii="Arial" w:hAnsi="Arial" w:cs="Arial"/>
                        <w:b/>
                        <w:sz w:val="22"/>
                      </w:rPr>
                      <w:t>teacher</w:t>
                    </w:r>
                    <w:r w:rsidRPr="008E4B0C">
                      <w:rPr>
                        <w:rFonts w:ascii="Arial" w:hAnsi="Arial" w:cs="Arial"/>
                        <w:b/>
                        <w:sz w:val="22"/>
                      </w:rPr>
                      <w:t>:</w:t>
                    </w:r>
                    <w:r w:rsidRPr="008E4B0C">
                      <w:rPr>
                        <w:rFonts w:ascii="Arial" w:hAnsi="Arial" w:cs="Arial"/>
                        <w:sz w:val="22"/>
                      </w:rPr>
                      <w:t xml:space="preserve"> </w:t>
                    </w:r>
                    <w:r w:rsidR="002D6792" w:rsidRPr="008E4B0C">
                      <w:rPr>
                        <w:rFonts w:ascii="Arial" w:hAnsi="Arial" w:cs="Arial"/>
                        <w:sz w:val="22"/>
                      </w:rPr>
                      <w:t>Carly Wilkins</w:t>
                    </w:r>
                  </w:p>
                  <w:p w14:paraId="732EF7FE" w14:textId="77777777" w:rsidR="00A27646" w:rsidRPr="008E4B0C" w:rsidRDefault="00A27646">
                    <w:pPr>
                      <w:rPr>
                        <w:rFonts w:ascii="Arial" w:hAnsi="Arial" w:cs="Arial"/>
                      </w:rPr>
                    </w:pPr>
                  </w:p>
                </w:txbxContent>
              </v:textbox>
            </v:shape>
          </w:pict>
        </mc:Fallback>
      </mc:AlternateContent>
    </w:r>
  </w:p>
  <w:p w14:paraId="5759EA8A" w14:textId="7C392A7C" w:rsidR="0041631D" w:rsidRPr="008E4B0C" w:rsidRDefault="00294E3B" w:rsidP="00E308DA">
    <w:pPr>
      <w:rPr>
        <w:rFonts w:ascii="Arial" w:hAnsi="Arial" w:cs="Arial"/>
      </w:rPr>
    </w:pPr>
    <w:r w:rsidRPr="008E4B0C">
      <w:rPr>
        <w:rFonts w:ascii="Arial" w:hAnsi="Arial" w:cs="Arial"/>
        <w:noProof/>
        <w:lang w:eastAsia="en-GB"/>
      </w:rPr>
      <mc:AlternateContent>
        <mc:Choice Requires="wpg">
          <w:drawing>
            <wp:anchor distT="0" distB="0" distL="114300" distR="114300" simplePos="0" relativeHeight="251666432" behindDoc="0" locked="0" layoutInCell="1" allowOverlap="1" wp14:anchorId="381FC891" wp14:editId="4D57E68C">
              <wp:simplePos x="0" y="0"/>
              <wp:positionH relativeFrom="column">
                <wp:posOffset>-108799</wp:posOffset>
              </wp:positionH>
              <wp:positionV relativeFrom="paragraph">
                <wp:posOffset>130233</wp:posOffset>
              </wp:positionV>
              <wp:extent cx="3061434" cy="800050"/>
              <wp:effectExtent l="0" t="0" r="0" b="0"/>
              <wp:wrapNone/>
              <wp:docPr id="1" name="Group 1"/>
              <wp:cNvGraphicFramePr/>
              <a:graphic xmlns:a="http://schemas.openxmlformats.org/drawingml/2006/main">
                <a:graphicData uri="http://schemas.microsoft.com/office/word/2010/wordprocessingGroup">
                  <wpg:wgp>
                    <wpg:cNvGrpSpPr/>
                    <wpg:grpSpPr>
                      <a:xfrm>
                        <a:off x="0" y="0"/>
                        <a:ext cx="3061434" cy="800050"/>
                        <a:chOff x="0" y="0"/>
                        <a:chExt cx="3061434" cy="800050"/>
                      </a:xfrm>
                    </wpg:grpSpPr>
                    <wps:wsp>
                      <wps:cNvPr id="5" name="Text Box 3"/>
                      <wps:cNvSpPr txBox="1"/>
                      <wps:spPr>
                        <a:xfrm>
                          <a:off x="205839" y="0"/>
                          <a:ext cx="2855595" cy="259080"/>
                        </a:xfrm>
                        <a:prstGeom prst="rect">
                          <a:avLst/>
                        </a:prstGeom>
                        <a:noFill/>
                        <a:ln w="6350">
                          <a:noFill/>
                        </a:ln>
                      </wps:spPr>
                      <wps:txbx>
                        <w:txbxContent>
                          <w:p w14:paraId="70FC4751" w14:textId="16816E44" w:rsidR="00DB58D0" w:rsidRPr="008E4B0C" w:rsidRDefault="00F322C4" w:rsidP="0041631D">
                            <w:pPr>
                              <w:rPr>
                                <w:rFonts w:ascii="Arial" w:hAnsi="Arial" w:cs="Arial"/>
                                <w:sz w:val="21"/>
                              </w:rPr>
                            </w:pPr>
                            <w:r w:rsidRPr="008E4B0C">
                              <w:rPr>
                                <w:rFonts w:ascii="Arial" w:hAnsi="Arial" w:cs="Arial"/>
                                <w:sz w:val="21"/>
                              </w:rPr>
                              <w:t>01823 664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6"/>
                      <wps:cNvSpPr txBox="1"/>
                      <wps:spPr>
                        <a:xfrm>
                          <a:off x="205839" y="253340"/>
                          <a:ext cx="285496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65B540" w14:textId="4D6EFAF4" w:rsidR="0041631D" w:rsidRPr="008E4B0C" w:rsidRDefault="00E17CE2" w:rsidP="0041631D">
                            <w:pPr>
                              <w:rPr>
                                <w:rFonts w:ascii="Arial" w:hAnsi="Arial" w:cs="Arial"/>
                                <w:sz w:val="21"/>
                              </w:rPr>
                            </w:pPr>
                            <w:r w:rsidRPr="008E4B0C">
                              <w:rPr>
                                <w:rFonts w:ascii="Arial" w:hAnsi="Arial" w:cs="Arial"/>
                                <w:sz w:val="21"/>
                              </w:rPr>
                              <w:t>www.</w:t>
                            </w:r>
                            <w:r w:rsidR="00F322C4" w:rsidRPr="008E4B0C">
                              <w:rPr>
                                <w:rFonts w:ascii="Arial" w:hAnsi="Arial" w:cs="Arial"/>
                                <w:sz w:val="21"/>
                              </w:rPr>
                              <w:t>wellesleyparkscho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7"/>
                      <wps:cNvSpPr txBox="1"/>
                      <wps:spPr>
                        <a:xfrm>
                          <a:off x="205839" y="506680"/>
                          <a:ext cx="2854960" cy="293370"/>
                        </a:xfrm>
                        <a:prstGeom prst="rect">
                          <a:avLst/>
                        </a:prstGeom>
                        <a:noFill/>
                        <a:ln w="6350">
                          <a:noFill/>
                        </a:ln>
                      </wps:spPr>
                      <wps:txbx>
                        <w:txbxContent>
                          <w:p w14:paraId="07CD396C" w14:textId="73076172" w:rsidR="0041631D" w:rsidRPr="008E4B0C" w:rsidRDefault="00BC1D25" w:rsidP="0041631D">
                            <w:pPr>
                              <w:rPr>
                                <w:rFonts w:ascii="Arial" w:hAnsi="Arial" w:cs="Arial"/>
                                <w:sz w:val="21"/>
                              </w:rPr>
                            </w:pPr>
                            <w:r>
                              <w:rPr>
                                <w:rFonts w:ascii="Arial" w:hAnsi="Arial" w:cs="Arial"/>
                                <w:sz w:val="21"/>
                              </w:rPr>
                              <w:t>office@wellesleyparkscho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5833"/>
                          <a:ext cx="243840" cy="749300"/>
                        </a:xfrm>
                        <a:prstGeom prst="rect">
                          <a:avLst/>
                        </a:prstGeom>
                      </pic:spPr>
                    </pic:pic>
                  </wpg:wgp>
                </a:graphicData>
              </a:graphic>
            </wp:anchor>
          </w:drawing>
        </mc:Choice>
        <mc:Fallback>
          <w:pict>
            <v:group w14:anchorId="381FC891" id="Group 1" o:spid="_x0000_s1027" style="position:absolute;margin-left:-8.55pt;margin-top:10.25pt;width:241.05pt;height:63pt;z-index:251666432" coordsize="30614,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">
              <v:shape id="Text Box 3" o:spid="_x0000_s1028" type="#_x0000_t202" style="position:absolute;left:2058;width:2855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FC4751" w14:textId="16816E44" w:rsidR="00DB58D0" w:rsidRPr="008E4B0C" w:rsidRDefault="00F322C4" w:rsidP="0041631D">
                      <w:pPr>
                        <w:rPr>
                          <w:rFonts w:ascii="Arial" w:hAnsi="Arial" w:cs="Arial"/>
                          <w:sz w:val="21"/>
                        </w:rPr>
                      </w:pPr>
                      <w:r w:rsidRPr="008E4B0C">
                        <w:rPr>
                          <w:rFonts w:ascii="Arial" w:hAnsi="Arial" w:cs="Arial"/>
                          <w:sz w:val="21"/>
                        </w:rPr>
                        <w:t>01823 664876</w:t>
                      </w:r>
                    </w:p>
                  </w:txbxContent>
                </v:textbox>
              </v:shape>
              <v:shape id="Text Box 6" o:spid="_x0000_s1029" type="#_x0000_t202" style="position:absolute;left:2058;top:2533;width:285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" fillcolor="white [3201]" stroked="f" strokeweight="1pt">
                <v:textbox>
                  <w:txbxContent>
                    <w:p w14:paraId="4065B540" w14:textId="4D6EFAF4" w:rsidR="0041631D" w:rsidRPr="008E4B0C" w:rsidRDefault="00E17CE2" w:rsidP="0041631D">
                      <w:pPr>
                        <w:rPr>
                          <w:rFonts w:ascii="Arial" w:hAnsi="Arial" w:cs="Arial"/>
                          <w:sz w:val="21"/>
                        </w:rPr>
                      </w:pPr>
                      <w:r w:rsidRPr="008E4B0C">
                        <w:rPr>
                          <w:rFonts w:ascii="Arial" w:hAnsi="Arial" w:cs="Arial"/>
                          <w:sz w:val="21"/>
                        </w:rPr>
                        <w:t>www.</w:t>
                      </w:r>
                      <w:r w:rsidR="00F322C4" w:rsidRPr="008E4B0C">
                        <w:rPr>
                          <w:rFonts w:ascii="Arial" w:hAnsi="Arial" w:cs="Arial"/>
                          <w:sz w:val="21"/>
                        </w:rPr>
                        <w:t>wellesleyparkschool.com</w:t>
                      </w:r>
                    </w:p>
                  </w:txbxContent>
                </v:textbox>
              </v:shape>
              <v:shape id="Text Box 7" o:spid="_x0000_s1030" type="#_x0000_t202" style="position:absolute;left:2058;top:5066;width:285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7CD396C" w14:textId="73076172" w:rsidR="0041631D" w:rsidRPr="008E4B0C" w:rsidRDefault="00BC1D25" w:rsidP="0041631D">
                      <w:pPr>
                        <w:rPr>
                          <w:rFonts w:ascii="Arial" w:hAnsi="Arial" w:cs="Arial"/>
                          <w:sz w:val="21"/>
                        </w:rPr>
                      </w:pPr>
                      <w:r>
                        <w:rPr>
                          <w:rFonts w:ascii="Arial" w:hAnsi="Arial" w:cs="Arial"/>
                          <w:sz w:val="21"/>
                        </w:rPr>
                        <w:t>office@wellesleyparkschool.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top:158;width:2438;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">
                <v:imagedata r:id="rId3" o:title=""/>
              </v:shape>
            </v:group>
          </w:pict>
        </mc:Fallback>
      </mc:AlternateContent>
    </w:r>
  </w:p>
  <w:p w14:paraId="69DACFCD" w14:textId="1F226DCD" w:rsidR="0041631D" w:rsidRPr="008E4B0C" w:rsidRDefault="0041631D" w:rsidP="0041631D">
    <w:pPr>
      <w:rPr>
        <w:rFonts w:ascii="Arial" w:hAnsi="Arial" w:cs="Arial"/>
      </w:rPr>
    </w:pPr>
  </w:p>
  <w:p w14:paraId="0CCE9759" w14:textId="34AADC4A" w:rsidR="00E308DA" w:rsidRPr="008E4B0C" w:rsidRDefault="00E308DA" w:rsidP="0041631D">
    <w:pPr>
      <w:rPr>
        <w:rFonts w:ascii="Arial" w:hAnsi="Arial" w:cs="Arial"/>
      </w:rPr>
    </w:pPr>
  </w:p>
  <w:p w14:paraId="3C7020BA" w14:textId="4AB36F37" w:rsidR="00A27646" w:rsidRPr="008E4B0C" w:rsidRDefault="00A27646" w:rsidP="0041631D">
    <w:pPr>
      <w:rPr>
        <w:rFonts w:ascii="Arial" w:hAnsi="Arial" w:cs="Arial"/>
      </w:rPr>
    </w:pPr>
  </w:p>
  <w:p w14:paraId="015C3B2A" w14:textId="687094D1" w:rsidR="00A27646" w:rsidRPr="008E4B0C" w:rsidRDefault="00A27646" w:rsidP="0041631D">
    <w:pPr>
      <w:rPr>
        <w:rFonts w:ascii="Arial" w:hAnsi="Arial" w:cs="Arial"/>
      </w:rPr>
    </w:pPr>
  </w:p>
  <w:p w14:paraId="06843CAB" w14:textId="33D736A7" w:rsidR="00A27646" w:rsidRDefault="00A27646" w:rsidP="0041631D">
    <w:pPr>
      <w:rPr>
        <w:rFonts w:ascii="Arial" w:hAnsi="Arial" w:cs="Arial"/>
      </w:rPr>
    </w:pPr>
  </w:p>
  <w:p w14:paraId="1F1EFD43" w14:textId="2962E3D6" w:rsidR="00884D3B" w:rsidRDefault="00884D3B" w:rsidP="0041631D">
    <w:pPr>
      <w:rPr>
        <w:rFonts w:ascii="Arial" w:hAnsi="Arial" w:cs="Arial"/>
      </w:rPr>
    </w:pPr>
    <w:r>
      <w:rPr>
        <w:rFonts w:ascii="Arial" w:hAnsi="Arial" w:cs="Arial"/>
        <w:noProof/>
        <w:lang w:eastAsia="en-GB"/>
      </w:rPr>
      <mc:AlternateContent>
        <mc:Choice Requires="wps">
          <w:drawing>
            <wp:anchor distT="0" distB="0" distL="114300" distR="114300" simplePos="0" relativeHeight="251675135" behindDoc="0" locked="0" layoutInCell="1" allowOverlap="1" wp14:anchorId="3BC5907A" wp14:editId="31A65025">
              <wp:simplePos x="0" y="0"/>
              <wp:positionH relativeFrom="column">
                <wp:posOffset>-412115</wp:posOffset>
              </wp:positionH>
              <wp:positionV relativeFrom="paragraph">
                <wp:posOffset>186055</wp:posOffset>
              </wp:positionV>
              <wp:extent cx="10477500" cy="419100"/>
              <wp:effectExtent l="0" t="12700" r="12700" b="25400"/>
              <wp:wrapNone/>
              <wp:docPr id="17" name="Freeform 17"/>
              <wp:cNvGraphicFramePr/>
              <a:graphic xmlns:a="http://schemas.openxmlformats.org/drawingml/2006/main">
                <a:graphicData uri="http://schemas.microsoft.com/office/word/2010/wordprocessingShape">
                  <wps:wsp>
                    <wps:cNvSpPr/>
                    <wps:spPr>
                      <a:xfrm>
                        <a:off x="0" y="0"/>
                        <a:ext cx="10477500" cy="419100"/>
                      </a:xfrm>
                      <a:custGeom>
                        <a:avLst/>
                        <a:gdLst>
                          <a:gd name="connsiteX0" fmla="*/ 0 w 10477500"/>
                          <a:gd name="connsiteY0" fmla="*/ 172077 h 1561712"/>
                          <a:gd name="connsiteX1" fmla="*/ 3657600 w 10477500"/>
                          <a:gd name="connsiteY1" fmla="*/ 121277 h 1561712"/>
                          <a:gd name="connsiteX2" fmla="*/ 7327900 w 10477500"/>
                          <a:gd name="connsiteY2" fmla="*/ 1543677 h 1561712"/>
                          <a:gd name="connsiteX3" fmla="*/ 10477500 w 10477500"/>
                          <a:gd name="connsiteY3" fmla="*/ 794377 h 1561712"/>
                        </a:gdLst>
                        <a:ahLst/>
                        <a:cxnLst>
                          <a:cxn ang="0">
                            <a:pos x="connsiteX0" y="connsiteY0"/>
                          </a:cxn>
                          <a:cxn ang="0">
                            <a:pos x="connsiteX1" y="connsiteY1"/>
                          </a:cxn>
                          <a:cxn ang="0">
                            <a:pos x="connsiteX2" y="connsiteY2"/>
                          </a:cxn>
                          <a:cxn ang="0">
                            <a:pos x="connsiteX3" y="connsiteY3"/>
                          </a:cxn>
                        </a:cxnLst>
                        <a:rect l="l" t="t" r="r" b="b"/>
                        <a:pathLst>
                          <a:path w="10477500" h="1561712">
                            <a:moveTo>
                              <a:pt x="0" y="172077"/>
                            </a:moveTo>
                            <a:cubicBezTo>
                              <a:pt x="1218141" y="32377"/>
                              <a:pt x="2436283" y="-107323"/>
                              <a:pt x="3657600" y="121277"/>
                            </a:cubicBezTo>
                            <a:cubicBezTo>
                              <a:pt x="4878917" y="349877"/>
                              <a:pt x="6191250" y="1431494"/>
                              <a:pt x="7327900" y="1543677"/>
                            </a:cubicBezTo>
                            <a:cubicBezTo>
                              <a:pt x="8464550" y="1655860"/>
                              <a:pt x="9471025" y="1225118"/>
                              <a:pt x="10477500" y="794377"/>
                            </a:cubicBezTo>
                          </a:path>
                        </a:pathLst>
                      </a:cu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E5CD28" id="Freeform 17" o:spid="_x0000_s1026" style="position:absolute;margin-left:-32.45pt;margin-top:14.65pt;width:825pt;height:33pt;z-index:251675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477500,15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" path="m,172077c1218141,32377,2436283,-107323,3657600,121277,4878917,349877,6191250,1431494,7327900,1543677v1136650,112183,2143125,-318559,3149600,-749300e" filled="f" strokecolor="#bf8f00 [2407]" strokeweight="3pt">
              <v:stroke joinstyle="miter"/>
              <v:path arrowok="t" o:connecttype="custom" o:connectlocs="0,46178;3657600,32546;7327900,414260;10477500,213178" o:connectangles="0,0,0,0"/>
            </v:shape>
          </w:pict>
        </mc:Fallback>
      </mc:AlternateContent>
    </w:r>
    <w:r>
      <w:rPr>
        <w:rFonts w:ascii="Arial" w:hAnsi="Arial" w:cs="Arial"/>
        <w:noProof/>
        <w:lang w:eastAsia="en-GB"/>
      </w:rPr>
      <mc:AlternateContent>
        <mc:Choice Requires="wps">
          <w:drawing>
            <wp:anchor distT="0" distB="0" distL="114300" distR="114300" simplePos="0" relativeHeight="251677696" behindDoc="0" locked="0" layoutInCell="1" allowOverlap="1" wp14:anchorId="40279B2F" wp14:editId="211ABC28">
              <wp:simplePos x="0" y="0"/>
              <wp:positionH relativeFrom="column">
                <wp:posOffset>-564515</wp:posOffset>
              </wp:positionH>
              <wp:positionV relativeFrom="paragraph">
                <wp:posOffset>151765</wp:posOffset>
              </wp:positionV>
              <wp:extent cx="10477500" cy="419100"/>
              <wp:effectExtent l="0" t="12700" r="12700" b="25400"/>
              <wp:wrapNone/>
              <wp:docPr id="16" name="Freeform 16"/>
              <wp:cNvGraphicFramePr/>
              <a:graphic xmlns:a="http://schemas.openxmlformats.org/drawingml/2006/main">
                <a:graphicData uri="http://schemas.microsoft.com/office/word/2010/wordprocessingShape">
                  <wps:wsp>
                    <wps:cNvSpPr/>
                    <wps:spPr>
                      <a:xfrm>
                        <a:off x="0" y="0"/>
                        <a:ext cx="10477500" cy="419100"/>
                      </a:xfrm>
                      <a:custGeom>
                        <a:avLst/>
                        <a:gdLst>
                          <a:gd name="connsiteX0" fmla="*/ 0 w 10477500"/>
                          <a:gd name="connsiteY0" fmla="*/ 172077 h 1561712"/>
                          <a:gd name="connsiteX1" fmla="*/ 3657600 w 10477500"/>
                          <a:gd name="connsiteY1" fmla="*/ 121277 h 1561712"/>
                          <a:gd name="connsiteX2" fmla="*/ 7327900 w 10477500"/>
                          <a:gd name="connsiteY2" fmla="*/ 1543677 h 1561712"/>
                          <a:gd name="connsiteX3" fmla="*/ 10477500 w 10477500"/>
                          <a:gd name="connsiteY3" fmla="*/ 794377 h 1561712"/>
                        </a:gdLst>
                        <a:ahLst/>
                        <a:cxnLst>
                          <a:cxn ang="0">
                            <a:pos x="connsiteX0" y="connsiteY0"/>
                          </a:cxn>
                          <a:cxn ang="0">
                            <a:pos x="connsiteX1" y="connsiteY1"/>
                          </a:cxn>
                          <a:cxn ang="0">
                            <a:pos x="connsiteX2" y="connsiteY2"/>
                          </a:cxn>
                          <a:cxn ang="0">
                            <a:pos x="connsiteX3" y="connsiteY3"/>
                          </a:cxn>
                        </a:cxnLst>
                        <a:rect l="l" t="t" r="r" b="b"/>
                        <a:pathLst>
                          <a:path w="10477500" h="1561712">
                            <a:moveTo>
                              <a:pt x="0" y="172077"/>
                            </a:moveTo>
                            <a:cubicBezTo>
                              <a:pt x="1218141" y="32377"/>
                              <a:pt x="2436283" y="-107323"/>
                              <a:pt x="3657600" y="121277"/>
                            </a:cubicBezTo>
                            <a:cubicBezTo>
                              <a:pt x="4878917" y="349877"/>
                              <a:pt x="6191250" y="1431494"/>
                              <a:pt x="7327900" y="1543677"/>
                            </a:cubicBezTo>
                            <a:cubicBezTo>
                              <a:pt x="8464550" y="1655860"/>
                              <a:pt x="9471025" y="1225118"/>
                              <a:pt x="10477500" y="794377"/>
                            </a:cubicBezTo>
                          </a:path>
                        </a:pathLst>
                      </a:custGeom>
                      <a:noFill/>
                      <a:ln w="38100">
                        <a:solidFill>
                          <a:srgbClr val="8901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362FE4" id="Freeform 16" o:spid="_x0000_s1026" style="position:absolute;margin-left:-44.45pt;margin-top:11.95pt;width:825pt;height: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477500,15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" path="m,172077c1218141,32377,2436283,-107323,3657600,121277,4878917,349877,6191250,1431494,7327900,1543677v1136650,112183,2143125,-318559,3149600,-749300e" filled="f" strokecolor="#89015b" strokeweight="3pt">
              <v:stroke joinstyle="miter"/>
              <v:path arrowok="t" o:connecttype="custom" o:connectlocs="0,46178;3657600,32546;7327900,414260;10477500,213178" o:connectangles="0,0,0,0"/>
            </v:shape>
          </w:pict>
        </mc:Fallback>
      </mc:AlternateContent>
    </w:r>
  </w:p>
  <w:p w14:paraId="3A26197F" w14:textId="58B7B974" w:rsidR="00884D3B" w:rsidRDefault="00884D3B" w:rsidP="0041631D">
    <w:pPr>
      <w:rPr>
        <w:rFonts w:ascii="Arial" w:hAnsi="Arial" w:cs="Arial"/>
      </w:rPr>
    </w:pPr>
  </w:p>
  <w:p w14:paraId="212C9F41" w14:textId="03C72F5C" w:rsidR="00884D3B" w:rsidRDefault="00884D3B" w:rsidP="0041631D">
    <w:pPr>
      <w:rPr>
        <w:rFonts w:ascii="Arial" w:hAnsi="Arial" w:cs="Arial"/>
      </w:rPr>
    </w:pPr>
  </w:p>
  <w:p w14:paraId="6540E9D6" w14:textId="490BBD6E" w:rsidR="00884D3B" w:rsidRPr="008E4B0C" w:rsidRDefault="00884D3B" w:rsidP="0041631D">
    <w:pP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DA"/>
    <w:rsid w:val="000231A8"/>
    <w:rsid w:val="00070174"/>
    <w:rsid w:val="00070E6C"/>
    <w:rsid w:val="00080921"/>
    <w:rsid w:val="000F2C57"/>
    <w:rsid w:val="00126EE7"/>
    <w:rsid w:val="00146120"/>
    <w:rsid w:val="00185B6F"/>
    <w:rsid w:val="001935F5"/>
    <w:rsid w:val="001B692D"/>
    <w:rsid w:val="001C7664"/>
    <w:rsid w:val="001E2E47"/>
    <w:rsid w:val="001E7CEB"/>
    <w:rsid w:val="00275563"/>
    <w:rsid w:val="00294E3B"/>
    <w:rsid w:val="002A069C"/>
    <w:rsid w:val="002D6792"/>
    <w:rsid w:val="002F037C"/>
    <w:rsid w:val="002F3756"/>
    <w:rsid w:val="00362C1D"/>
    <w:rsid w:val="00375135"/>
    <w:rsid w:val="0040194C"/>
    <w:rsid w:val="0041631D"/>
    <w:rsid w:val="00426395"/>
    <w:rsid w:val="0042678F"/>
    <w:rsid w:val="004B439C"/>
    <w:rsid w:val="004F4339"/>
    <w:rsid w:val="004F67A9"/>
    <w:rsid w:val="005055A0"/>
    <w:rsid w:val="00520304"/>
    <w:rsid w:val="00555053"/>
    <w:rsid w:val="00555EFD"/>
    <w:rsid w:val="00561B9E"/>
    <w:rsid w:val="005622FC"/>
    <w:rsid w:val="005769B1"/>
    <w:rsid w:val="005E0FBF"/>
    <w:rsid w:val="006F091D"/>
    <w:rsid w:val="00702137"/>
    <w:rsid w:val="00720951"/>
    <w:rsid w:val="0072118E"/>
    <w:rsid w:val="00751919"/>
    <w:rsid w:val="007A6ED4"/>
    <w:rsid w:val="007B5E9B"/>
    <w:rsid w:val="007C24D3"/>
    <w:rsid w:val="00844B9F"/>
    <w:rsid w:val="00850496"/>
    <w:rsid w:val="00874644"/>
    <w:rsid w:val="00884D3B"/>
    <w:rsid w:val="008853BF"/>
    <w:rsid w:val="008E4B0C"/>
    <w:rsid w:val="008F5EF4"/>
    <w:rsid w:val="00932253"/>
    <w:rsid w:val="00962E3A"/>
    <w:rsid w:val="009B7003"/>
    <w:rsid w:val="009E0578"/>
    <w:rsid w:val="009E6295"/>
    <w:rsid w:val="00A03ADD"/>
    <w:rsid w:val="00A23C02"/>
    <w:rsid w:val="00A27646"/>
    <w:rsid w:val="00A47B7D"/>
    <w:rsid w:val="00A8228C"/>
    <w:rsid w:val="00AF574A"/>
    <w:rsid w:val="00B45D7D"/>
    <w:rsid w:val="00BA6A1A"/>
    <w:rsid w:val="00BC1D25"/>
    <w:rsid w:val="00C04F06"/>
    <w:rsid w:val="00CB281E"/>
    <w:rsid w:val="00CF1F5A"/>
    <w:rsid w:val="00CF792F"/>
    <w:rsid w:val="00D3315F"/>
    <w:rsid w:val="00D573EA"/>
    <w:rsid w:val="00D63FB2"/>
    <w:rsid w:val="00D71AFE"/>
    <w:rsid w:val="00DA045B"/>
    <w:rsid w:val="00DB58D0"/>
    <w:rsid w:val="00DF2D19"/>
    <w:rsid w:val="00E06194"/>
    <w:rsid w:val="00E17CE2"/>
    <w:rsid w:val="00E308DA"/>
    <w:rsid w:val="00E348EB"/>
    <w:rsid w:val="00ED6D42"/>
    <w:rsid w:val="00F322C4"/>
    <w:rsid w:val="00F5537A"/>
    <w:rsid w:val="00F7043D"/>
    <w:rsid w:val="00F76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976F78"/>
  <w14:defaultImageDpi w14:val="32767"/>
  <w15:docId w15:val="{A6D05C0E-A49B-42D6-AB41-3B26FC01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DA"/>
    <w:pPr>
      <w:tabs>
        <w:tab w:val="center" w:pos="4513"/>
        <w:tab w:val="right" w:pos="9026"/>
      </w:tabs>
    </w:pPr>
  </w:style>
  <w:style w:type="character" w:customStyle="1" w:styleId="HeaderChar">
    <w:name w:val="Header Char"/>
    <w:basedOn w:val="DefaultParagraphFont"/>
    <w:link w:val="Header"/>
    <w:uiPriority w:val="99"/>
    <w:rsid w:val="00E308DA"/>
  </w:style>
  <w:style w:type="paragraph" w:styleId="Footer">
    <w:name w:val="footer"/>
    <w:basedOn w:val="Normal"/>
    <w:link w:val="FooterChar"/>
    <w:uiPriority w:val="99"/>
    <w:unhideWhenUsed/>
    <w:rsid w:val="00E308DA"/>
    <w:pPr>
      <w:tabs>
        <w:tab w:val="center" w:pos="4513"/>
        <w:tab w:val="right" w:pos="9026"/>
      </w:tabs>
    </w:pPr>
  </w:style>
  <w:style w:type="character" w:customStyle="1" w:styleId="FooterChar">
    <w:name w:val="Footer Char"/>
    <w:basedOn w:val="DefaultParagraphFont"/>
    <w:link w:val="Footer"/>
    <w:uiPriority w:val="99"/>
    <w:rsid w:val="00E308DA"/>
  </w:style>
  <w:style w:type="character" w:styleId="Hyperlink">
    <w:name w:val="Hyperlink"/>
    <w:basedOn w:val="DefaultParagraphFont"/>
    <w:uiPriority w:val="99"/>
    <w:unhideWhenUsed/>
    <w:rsid w:val="00E308DA"/>
    <w:rPr>
      <w:color w:val="0563C1" w:themeColor="hyperlink"/>
      <w:u w:val="single"/>
    </w:rPr>
  </w:style>
  <w:style w:type="character" w:customStyle="1" w:styleId="UnresolvedMention1">
    <w:name w:val="Unresolved Mention1"/>
    <w:basedOn w:val="DefaultParagraphFont"/>
    <w:uiPriority w:val="99"/>
    <w:rsid w:val="00E308DA"/>
    <w:rPr>
      <w:color w:val="605E5C"/>
      <w:shd w:val="clear" w:color="auto" w:fill="E1DFDD"/>
    </w:rPr>
  </w:style>
  <w:style w:type="character" w:styleId="FollowedHyperlink">
    <w:name w:val="FollowedHyperlink"/>
    <w:basedOn w:val="DefaultParagraphFont"/>
    <w:uiPriority w:val="99"/>
    <w:semiHidden/>
    <w:unhideWhenUsed/>
    <w:rsid w:val="00D63FB2"/>
    <w:rPr>
      <w:color w:val="954F72" w:themeColor="followedHyperlink"/>
      <w:u w:val="single"/>
    </w:rPr>
  </w:style>
  <w:style w:type="paragraph" w:styleId="BalloonText">
    <w:name w:val="Balloon Text"/>
    <w:basedOn w:val="Normal"/>
    <w:link w:val="BalloonTextChar"/>
    <w:uiPriority w:val="99"/>
    <w:semiHidden/>
    <w:unhideWhenUsed/>
    <w:rsid w:val="007519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1919"/>
    <w:rPr>
      <w:rFonts w:ascii="Times New Roman" w:hAnsi="Times New Roman" w:cs="Times New Roman"/>
      <w:sz w:val="18"/>
      <w:szCs w:val="18"/>
    </w:rPr>
  </w:style>
  <w:style w:type="paragraph" w:styleId="NormalWeb">
    <w:name w:val="Normal (Web)"/>
    <w:basedOn w:val="Normal"/>
    <w:uiPriority w:val="99"/>
    <w:semiHidden/>
    <w:unhideWhenUsed/>
    <w:rsid w:val="00844B9F"/>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AF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B97D-DECE-4890-808C-CDEC8E5C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ain</dc:creator>
  <cp:lastModifiedBy>Atri, Zahra</cp:lastModifiedBy>
  <cp:revision>2</cp:revision>
  <cp:lastPrinted>2021-11-17T10:36:00Z</cp:lastPrinted>
  <dcterms:created xsi:type="dcterms:W3CDTF">2022-01-24T09:30:00Z</dcterms:created>
  <dcterms:modified xsi:type="dcterms:W3CDTF">2022-01-24T09:30:00Z</dcterms:modified>
</cp:coreProperties>
</file>